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87C3" w14:textId="28C639A9" w:rsidR="0016009E" w:rsidRPr="001635B5" w:rsidRDefault="0016009E" w:rsidP="001635B5">
      <w:pPr>
        <w:pStyle w:val="aa"/>
        <w:snapToGrid w:val="0"/>
        <w:spacing w:before="0" w:beforeAutospacing="0" w:after="0" w:afterAutospacing="0"/>
        <w:jc w:val="center"/>
        <w:rPr>
          <w:rFonts w:ascii="Times New Roman" w:eastAsia="標楷體" w:hAnsi="Times New Roman"/>
          <w:b/>
          <w:bCs/>
          <w:sz w:val="32"/>
          <w:szCs w:val="22"/>
        </w:rPr>
      </w:pPr>
      <w:r w:rsidRPr="001635B5">
        <w:rPr>
          <w:rFonts w:ascii="Times New Roman" w:eastAsia="標楷體" w:hAnsi="Times New Roman"/>
          <w:b/>
          <w:bCs/>
          <w:sz w:val="32"/>
          <w:szCs w:val="22"/>
        </w:rPr>
        <w:t>經濟部中小企業處</w:t>
      </w:r>
    </w:p>
    <w:p w14:paraId="1263DD22" w14:textId="15FB893F" w:rsidR="009604C5" w:rsidRPr="001635B5" w:rsidRDefault="00082FAA" w:rsidP="001635B5">
      <w:pPr>
        <w:pStyle w:val="aa"/>
        <w:snapToGrid w:val="0"/>
        <w:spacing w:before="0" w:beforeAutospacing="0" w:afterLines="50" w:after="180" w:afterAutospacing="0"/>
        <w:jc w:val="center"/>
        <w:rPr>
          <w:rFonts w:ascii="Times New Roman" w:eastAsia="標楷體" w:hAnsi="Times New Roman"/>
          <w:b/>
          <w:bCs/>
          <w:sz w:val="32"/>
          <w:szCs w:val="22"/>
        </w:rPr>
      </w:pPr>
      <w:r w:rsidRPr="001635B5">
        <w:rPr>
          <w:rFonts w:ascii="Times New Roman" w:eastAsia="標楷體" w:hAnsi="Times New Roman"/>
          <w:b/>
          <w:bCs/>
          <w:sz w:val="32"/>
          <w:szCs w:val="22"/>
        </w:rPr>
        <w:t>112</w:t>
      </w:r>
      <w:r w:rsidR="009604C5" w:rsidRPr="001635B5">
        <w:rPr>
          <w:rFonts w:ascii="Times New Roman" w:eastAsia="標楷體" w:hAnsi="Times New Roman"/>
          <w:b/>
          <w:bCs/>
          <w:sz w:val="32"/>
          <w:szCs w:val="22"/>
        </w:rPr>
        <w:t>年度「</w:t>
      </w:r>
      <w:r w:rsidR="00EE2BF4" w:rsidRPr="001635B5">
        <w:rPr>
          <w:rFonts w:ascii="Times New Roman" w:eastAsia="標楷體" w:hAnsi="Times New Roman"/>
          <w:b/>
          <w:bCs/>
          <w:sz w:val="32"/>
          <w:szCs w:val="22"/>
        </w:rPr>
        <w:t>強化縣市中小企業榮譽指導員</w:t>
      </w:r>
      <w:r w:rsidR="00EE2BF4" w:rsidRPr="001635B5">
        <w:rPr>
          <w:rFonts w:ascii="Times New Roman" w:eastAsia="標楷體" w:hAnsi="Times New Roman"/>
          <w:b/>
          <w:bCs/>
          <w:sz w:val="32"/>
          <w:szCs w:val="22"/>
        </w:rPr>
        <w:t>(</w:t>
      </w:r>
      <w:r w:rsidR="00EE2BF4" w:rsidRPr="001635B5">
        <w:rPr>
          <w:rFonts w:ascii="Times New Roman" w:eastAsia="標楷體" w:hAnsi="Times New Roman"/>
          <w:b/>
          <w:bCs/>
          <w:sz w:val="32"/>
          <w:szCs w:val="22"/>
        </w:rPr>
        <w:t>企業服務志工</w:t>
      </w:r>
      <w:r w:rsidR="00EE2BF4" w:rsidRPr="001635B5">
        <w:rPr>
          <w:rFonts w:ascii="Times New Roman" w:eastAsia="標楷體" w:hAnsi="Times New Roman"/>
          <w:b/>
          <w:bCs/>
          <w:sz w:val="32"/>
          <w:szCs w:val="22"/>
        </w:rPr>
        <w:t>)</w:t>
      </w:r>
      <w:r w:rsidR="00EE2BF4" w:rsidRPr="001635B5">
        <w:rPr>
          <w:rFonts w:ascii="Times New Roman" w:eastAsia="標楷體" w:hAnsi="Times New Roman"/>
          <w:b/>
          <w:bCs/>
          <w:sz w:val="32"/>
          <w:szCs w:val="22"/>
        </w:rPr>
        <w:t>功能計畫</w:t>
      </w:r>
      <w:r w:rsidR="009604C5" w:rsidRPr="001635B5">
        <w:rPr>
          <w:rFonts w:ascii="Times New Roman" w:eastAsia="標楷體" w:hAnsi="Times New Roman"/>
          <w:b/>
          <w:bCs/>
          <w:sz w:val="32"/>
          <w:szCs w:val="22"/>
        </w:rPr>
        <w:t>」</w:t>
      </w:r>
    </w:p>
    <w:p w14:paraId="359D00E7" w14:textId="627BC8F9" w:rsidR="001635B5" w:rsidRPr="001635B5" w:rsidRDefault="001635B5" w:rsidP="001635B5">
      <w:pPr>
        <w:pStyle w:val="aa"/>
        <w:snapToGrid w:val="0"/>
        <w:spacing w:before="0" w:beforeAutospacing="0" w:after="0" w:afterAutospacing="0"/>
        <w:ind w:left="1621" w:hangingChars="506" w:hanging="1621"/>
        <w:jc w:val="center"/>
        <w:rPr>
          <w:rFonts w:ascii="Times New Roman" w:eastAsia="標楷體" w:hAnsi="Times New Roman"/>
          <w:b/>
          <w:bCs/>
          <w:sz w:val="32"/>
          <w:szCs w:val="22"/>
        </w:rPr>
      </w:pPr>
      <w:r w:rsidRPr="001635B5">
        <w:rPr>
          <w:rFonts w:ascii="Times New Roman" w:eastAsia="標楷體" w:hAnsi="Times New Roman"/>
          <w:b/>
          <w:bCs/>
          <w:sz w:val="32"/>
          <w:szCs w:val="22"/>
        </w:rPr>
        <w:t>OO</w:t>
      </w:r>
      <w:r w:rsidRPr="001635B5">
        <w:rPr>
          <w:rFonts w:ascii="Times New Roman" w:eastAsia="標楷體" w:hAnsi="Times New Roman"/>
          <w:b/>
          <w:bCs/>
          <w:sz w:val="32"/>
          <w:szCs w:val="22"/>
        </w:rPr>
        <w:t>縣市</w:t>
      </w:r>
      <w:r w:rsidRPr="001635B5">
        <w:rPr>
          <w:rFonts w:ascii="Times New Roman" w:eastAsia="標楷體" w:hAnsi="Times New Roman"/>
          <w:b/>
          <w:bCs/>
          <w:sz w:val="32"/>
          <w:szCs w:val="22"/>
        </w:rPr>
        <w:t>OOO(</w:t>
      </w:r>
      <w:r w:rsidRPr="001635B5">
        <w:rPr>
          <w:rFonts w:ascii="Times New Roman" w:eastAsia="標楷體" w:hAnsi="Times New Roman"/>
          <w:b/>
          <w:bCs/>
          <w:sz w:val="32"/>
          <w:szCs w:val="22"/>
        </w:rPr>
        <w:t>活動名稱</w:t>
      </w:r>
      <w:r w:rsidRPr="001635B5">
        <w:rPr>
          <w:rFonts w:ascii="Times New Roman" w:eastAsia="標楷體" w:hAnsi="Times New Roman"/>
          <w:b/>
          <w:bCs/>
          <w:sz w:val="32"/>
          <w:szCs w:val="22"/>
        </w:rPr>
        <w:t>)</w:t>
      </w:r>
    </w:p>
    <w:p w14:paraId="539932CC" w14:textId="5B826D03" w:rsidR="00C254F4" w:rsidRPr="001635B5" w:rsidRDefault="00EE2BF4" w:rsidP="001635B5">
      <w:pPr>
        <w:pStyle w:val="aa"/>
        <w:snapToGrid w:val="0"/>
        <w:spacing w:before="0" w:beforeAutospacing="0" w:afterLines="50" w:after="180" w:afterAutospacing="0"/>
        <w:ind w:left="1621" w:hangingChars="506" w:hanging="1621"/>
        <w:jc w:val="center"/>
        <w:rPr>
          <w:rFonts w:ascii="Times New Roman" w:eastAsia="標楷體" w:hAnsi="Times New Roman"/>
          <w:b/>
          <w:bCs/>
          <w:sz w:val="32"/>
          <w:szCs w:val="22"/>
        </w:rPr>
      </w:pPr>
      <w:r w:rsidRPr="001635B5">
        <w:rPr>
          <w:rFonts w:ascii="Times New Roman" w:eastAsia="標楷體" w:hAnsi="Times New Roman"/>
          <w:b/>
          <w:bCs/>
          <w:sz w:val="32"/>
          <w:szCs w:val="22"/>
        </w:rPr>
        <w:t>簽到表</w:t>
      </w:r>
    </w:p>
    <w:p w14:paraId="7772D84A" w14:textId="7918B697" w:rsidR="00CB463A" w:rsidRPr="001635B5" w:rsidRDefault="00EE2BF4" w:rsidP="001635B5">
      <w:pPr>
        <w:pStyle w:val="aa"/>
        <w:snapToGrid w:val="0"/>
        <w:spacing w:before="0" w:beforeAutospacing="0" w:after="0" w:afterAutospacing="0"/>
        <w:ind w:left="720"/>
        <w:rPr>
          <w:rFonts w:ascii="Times New Roman" w:eastAsia="標楷體" w:hAnsi="Times New Roman"/>
          <w:bCs/>
          <w:sz w:val="28"/>
          <w:szCs w:val="22"/>
        </w:rPr>
      </w:pPr>
      <w:r w:rsidRPr="001635B5">
        <w:rPr>
          <w:rFonts w:ascii="Times New Roman" w:eastAsia="標楷體" w:hAnsi="Times New Roman"/>
          <w:bCs/>
          <w:sz w:val="28"/>
          <w:szCs w:val="22"/>
        </w:rPr>
        <w:t>活動</w:t>
      </w:r>
      <w:r w:rsidR="004C0D58" w:rsidRPr="001635B5">
        <w:rPr>
          <w:rFonts w:ascii="Times New Roman" w:eastAsia="標楷體" w:hAnsi="Times New Roman"/>
          <w:bCs/>
          <w:sz w:val="28"/>
          <w:szCs w:val="22"/>
        </w:rPr>
        <w:t>時間：</w:t>
      </w:r>
      <w:r w:rsidR="00D2365D" w:rsidRPr="001635B5">
        <w:rPr>
          <w:rFonts w:ascii="Times New Roman" w:eastAsia="標楷體" w:hAnsi="Times New Roman"/>
          <w:bCs/>
          <w:sz w:val="28"/>
          <w:szCs w:val="22"/>
        </w:rPr>
        <w:t>1</w:t>
      </w:r>
      <w:r w:rsidR="00082FAA" w:rsidRPr="001635B5">
        <w:rPr>
          <w:rFonts w:ascii="Times New Roman" w:eastAsia="標楷體" w:hAnsi="Times New Roman"/>
          <w:bCs/>
          <w:sz w:val="28"/>
          <w:szCs w:val="22"/>
        </w:rPr>
        <w:t>12</w:t>
      </w:r>
      <w:r w:rsidR="004C0D58" w:rsidRPr="001635B5">
        <w:rPr>
          <w:rFonts w:ascii="Times New Roman" w:eastAsia="標楷體" w:hAnsi="Times New Roman"/>
          <w:bCs/>
          <w:sz w:val="28"/>
          <w:szCs w:val="22"/>
        </w:rPr>
        <w:t>年</w:t>
      </w:r>
      <w:r w:rsidR="001635B5" w:rsidRPr="001635B5">
        <w:rPr>
          <w:rFonts w:ascii="Times New Roman" w:eastAsia="標楷體" w:hAnsi="Times New Roman"/>
          <w:bCs/>
          <w:sz w:val="28"/>
          <w:szCs w:val="22"/>
        </w:rPr>
        <w:t>OO</w:t>
      </w:r>
      <w:r w:rsidR="004C0D58" w:rsidRPr="001635B5">
        <w:rPr>
          <w:rFonts w:ascii="Times New Roman" w:eastAsia="標楷體" w:hAnsi="Times New Roman"/>
          <w:bCs/>
          <w:sz w:val="28"/>
          <w:szCs w:val="22"/>
        </w:rPr>
        <w:t>月</w:t>
      </w:r>
      <w:r w:rsidR="001635B5" w:rsidRPr="001635B5">
        <w:rPr>
          <w:rFonts w:ascii="Times New Roman" w:eastAsia="標楷體" w:hAnsi="Times New Roman"/>
          <w:bCs/>
          <w:sz w:val="28"/>
          <w:szCs w:val="22"/>
        </w:rPr>
        <w:t>OO</w:t>
      </w:r>
      <w:r w:rsidR="004C0D58" w:rsidRPr="001635B5">
        <w:rPr>
          <w:rFonts w:ascii="Times New Roman" w:eastAsia="標楷體" w:hAnsi="Times New Roman"/>
          <w:bCs/>
          <w:sz w:val="28"/>
          <w:szCs w:val="22"/>
        </w:rPr>
        <w:t>日（星期</w:t>
      </w:r>
      <w:r w:rsidR="001635B5" w:rsidRPr="001635B5">
        <w:rPr>
          <w:rFonts w:ascii="Times New Roman" w:eastAsia="標楷體" w:hAnsi="Times New Roman"/>
          <w:bCs/>
          <w:sz w:val="28"/>
          <w:szCs w:val="22"/>
        </w:rPr>
        <w:t>OO</w:t>
      </w:r>
      <w:r w:rsidR="004C0D58" w:rsidRPr="001635B5">
        <w:rPr>
          <w:rFonts w:ascii="Times New Roman" w:eastAsia="標楷體" w:hAnsi="Times New Roman"/>
          <w:bCs/>
          <w:sz w:val="28"/>
          <w:szCs w:val="22"/>
        </w:rPr>
        <w:t>）</w:t>
      </w:r>
      <w:r w:rsidR="001635B5" w:rsidRPr="001635B5">
        <w:rPr>
          <w:rFonts w:ascii="Times New Roman" w:eastAsia="標楷體" w:hAnsi="Times New Roman"/>
          <w:bCs/>
          <w:sz w:val="28"/>
          <w:szCs w:val="22"/>
        </w:rPr>
        <w:t>OO</w:t>
      </w:r>
      <w:r w:rsidRPr="001635B5">
        <w:rPr>
          <w:rFonts w:ascii="Times New Roman" w:eastAsia="標楷體" w:hAnsi="Times New Roman"/>
          <w:bCs/>
          <w:sz w:val="28"/>
          <w:szCs w:val="22"/>
        </w:rPr>
        <w:t>：</w:t>
      </w:r>
      <w:r w:rsidR="001635B5" w:rsidRPr="001635B5">
        <w:rPr>
          <w:rFonts w:ascii="Times New Roman" w:eastAsia="標楷體" w:hAnsi="Times New Roman"/>
          <w:bCs/>
          <w:sz w:val="28"/>
          <w:szCs w:val="22"/>
        </w:rPr>
        <w:t>OO</w:t>
      </w:r>
      <w:r w:rsidRPr="001635B5">
        <w:rPr>
          <w:rFonts w:ascii="Times New Roman" w:eastAsia="標楷體" w:hAnsi="Times New Roman"/>
          <w:bCs/>
          <w:sz w:val="28"/>
          <w:szCs w:val="22"/>
        </w:rPr>
        <w:t>～</w:t>
      </w:r>
      <w:r w:rsidR="001635B5" w:rsidRPr="001635B5">
        <w:rPr>
          <w:rFonts w:ascii="Times New Roman" w:eastAsia="標楷體" w:hAnsi="Times New Roman"/>
          <w:bCs/>
          <w:sz w:val="28"/>
          <w:szCs w:val="22"/>
        </w:rPr>
        <w:t>OO</w:t>
      </w:r>
      <w:r w:rsidRPr="001635B5">
        <w:rPr>
          <w:rFonts w:ascii="Times New Roman" w:eastAsia="標楷體" w:hAnsi="Times New Roman"/>
          <w:bCs/>
          <w:sz w:val="28"/>
          <w:szCs w:val="22"/>
        </w:rPr>
        <w:t>：</w:t>
      </w:r>
      <w:r w:rsidR="001635B5" w:rsidRPr="001635B5">
        <w:rPr>
          <w:rFonts w:ascii="Times New Roman" w:eastAsia="標楷體" w:hAnsi="Times New Roman"/>
          <w:bCs/>
          <w:sz w:val="28"/>
          <w:szCs w:val="22"/>
        </w:rPr>
        <w:t>OO</w:t>
      </w:r>
    </w:p>
    <w:p w14:paraId="22626478" w14:textId="6E1653F6" w:rsidR="00C61DB1" w:rsidRPr="001635B5" w:rsidRDefault="00EE2BF4" w:rsidP="001635B5">
      <w:pPr>
        <w:pStyle w:val="aa"/>
        <w:snapToGrid w:val="0"/>
        <w:spacing w:before="0" w:beforeAutospacing="0" w:after="0" w:afterAutospacing="0"/>
        <w:ind w:left="720"/>
        <w:rPr>
          <w:rFonts w:ascii="Times New Roman" w:eastAsia="標楷體" w:hAnsi="Times New Roman"/>
          <w:bCs/>
          <w:sz w:val="28"/>
          <w:szCs w:val="22"/>
        </w:rPr>
      </w:pPr>
      <w:r w:rsidRPr="001635B5">
        <w:rPr>
          <w:rFonts w:ascii="Times New Roman" w:eastAsia="標楷體" w:hAnsi="Times New Roman"/>
          <w:bCs/>
          <w:sz w:val="28"/>
          <w:szCs w:val="22"/>
        </w:rPr>
        <w:t>活動</w:t>
      </w:r>
      <w:r w:rsidR="00D2365D" w:rsidRPr="001635B5">
        <w:rPr>
          <w:rFonts w:ascii="Times New Roman" w:eastAsia="標楷體" w:hAnsi="Times New Roman"/>
          <w:bCs/>
          <w:sz w:val="28"/>
          <w:szCs w:val="22"/>
        </w:rPr>
        <w:t>地點：</w:t>
      </w:r>
      <w:r w:rsidR="001635B5" w:rsidRPr="001635B5">
        <w:rPr>
          <w:rFonts w:ascii="Times New Roman" w:eastAsia="標楷體" w:hAnsi="Times New Roman"/>
          <w:bCs/>
          <w:sz w:val="28"/>
          <w:szCs w:val="22"/>
        </w:rPr>
        <w:t>OOOO</w:t>
      </w:r>
    </w:p>
    <w:tbl>
      <w:tblPr>
        <w:tblStyle w:val="ab"/>
        <w:tblW w:w="11159" w:type="dxa"/>
        <w:jc w:val="center"/>
        <w:tblLook w:val="04A0" w:firstRow="1" w:lastRow="0" w:firstColumn="1" w:lastColumn="0" w:noHBand="0" w:noVBand="1"/>
      </w:tblPr>
      <w:tblGrid>
        <w:gridCol w:w="811"/>
        <w:gridCol w:w="2551"/>
        <w:gridCol w:w="1701"/>
        <w:gridCol w:w="2029"/>
        <w:gridCol w:w="1120"/>
        <w:gridCol w:w="2947"/>
      </w:tblGrid>
      <w:tr w:rsidR="001635B5" w:rsidRPr="001635B5" w14:paraId="2BAD9FF1" w14:textId="77777777" w:rsidTr="001635B5">
        <w:trPr>
          <w:trHeight w:val="567"/>
          <w:tblHeader/>
          <w:jc w:val="center"/>
        </w:trPr>
        <w:tc>
          <w:tcPr>
            <w:tcW w:w="811" w:type="dxa"/>
            <w:shd w:val="clear" w:color="auto" w:fill="FDE9D9" w:themeFill="accent6" w:themeFillTint="33"/>
            <w:vAlign w:val="center"/>
          </w:tcPr>
          <w:p w14:paraId="419048B9" w14:textId="4C63932A" w:rsidR="001635B5" w:rsidRPr="001635B5" w:rsidRDefault="001635B5" w:rsidP="001635B5">
            <w:pPr>
              <w:tabs>
                <w:tab w:val="left" w:pos="397"/>
                <w:tab w:val="center" w:pos="1296"/>
              </w:tabs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635B5">
              <w:rPr>
                <w:rFonts w:eastAsia="標楷體"/>
                <w:b/>
                <w:bCs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14:paraId="100E578F" w14:textId="79563773" w:rsidR="001635B5" w:rsidRPr="001635B5" w:rsidRDefault="001635B5" w:rsidP="001635B5">
            <w:pPr>
              <w:tabs>
                <w:tab w:val="left" w:pos="397"/>
                <w:tab w:val="center" w:pos="1296"/>
              </w:tabs>
              <w:snapToGrid w:val="0"/>
              <w:ind w:leftChars="11" w:left="26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635B5">
              <w:rPr>
                <w:rFonts w:eastAsia="標楷體"/>
                <w:b/>
                <w:bCs/>
                <w:sz w:val="28"/>
                <w:szCs w:val="28"/>
              </w:rPr>
              <w:t>單位名稱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742A83D" w14:textId="0E241160" w:rsidR="001635B5" w:rsidRPr="001635B5" w:rsidRDefault="001635B5" w:rsidP="001635B5">
            <w:pPr>
              <w:tabs>
                <w:tab w:val="left" w:pos="397"/>
                <w:tab w:val="center" w:pos="1296"/>
              </w:tabs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635B5">
              <w:rPr>
                <w:rFonts w:eastAsia="標楷體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029" w:type="dxa"/>
            <w:shd w:val="clear" w:color="auto" w:fill="FDE9D9" w:themeFill="accent6" w:themeFillTint="33"/>
            <w:vAlign w:val="center"/>
          </w:tcPr>
          <w:p w14:paraId="13D79E8A" w14:textId="57C4E89F" w:rsidR="001635B5" w:rsidRPr="001635B5" w:rsidRDefault="001635B5" w:rsidP="001635B5">
            <w:pPr>
              <w:tabs>
                <w:tab w:val="left" w:pos="397"/>
                <w:tab w:val="center" w:pos="1296"/>
              </w:tabs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職稱</w:t>
            </w:r>
          </w:p>
        </w:tc>
        <w:tc>
          <w:tcPr>
            <w:tcW w:w="1120" w:type="dxa"/>
            <w:shd w:val="clear" w:color="auto" w:fill="FDE9D9" w:themeFill="accent6" w:themeFillTint="33"/>
            <w:vAlign w:val="center"/>
          </w:tcPr>
          <w:p w14:paraId="333D0D7E" w14:textId="179A41B6" w:rsidR="001635B5" w:rsidRPr="001635B5" w:rsidRDefault="001635B5" w:rsidP="001635B5">
            <w:pPr>
              <w:tabs>
                <w:tab w:val="left" w:pos="397"/>
                <w:tab w:val="center" w:pos="1296"/>
              </w:tabs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635B5">
              <w:rPr>
                <w:rFonts w:eastAsia="標楷體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2947" w:type="dxa"/>
            <w:shd w:val="clear" w:color="auto" w:fill="FDE9D9" w:themeFill="accent6" w:themeFillTint="33"/>
            <w:vAlign w:val="center"/>
          </w:tcPr>
          <w:p w14:paraId="483B72BD" w14:textId="77777777" w:rsidR="001635B5" w:rsidRPr="001635B5" w:rsidRDefault="001635B5" w:rsidP="001635B5">
            <w:pPr>
              <w:tabs>
                <w:tab w:val="left" w:pos="397"/>
                <w:tab w:val="center" w:pos="1296"/>
              </w:tabs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635B5">
              <w:rPr>
                <w:rFonts w:eastAsia="標楷體"/>
                <w:b/>
                <w:bCs/>
                <w:sz w:val="28"/>
                <w:szCs w:val="28"/>
              </w:rPr>
              <w:t>簽到欄</w:t>
            </w:r>
          </w:p>
        </w:tc>
      </w:tr>
      <w:tr w:rsidR="001635B5" w:rsidRPr="001635B5" w14:paraId="34EB37CB" w14:textId="77777777" w:rsidTr="001635B5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3EDDADE1" w14:textId="5D48425D" w:rsidR="001635B5" w:rsidRPr="001635B5" w:rsidRDefault="001635B5" w:rsidP="00C61DB1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35B5">
              <w:rPr>
                <w:rFonts w:eastAsia="標楷體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14:paraId="20CCBFF2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645599" w14:textId="435EC2A0" w:rsidR="001635B5" w:rsidRPr="001635B5" w:rsidRDefault="001635B5" w:rsidP="001635B5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 w:hint="eastAsia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10D7DAA2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8503D5A" w14:textId="51E9C92E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77B5FF72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7934A5A5" w14:textId="15E3C43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73C3ADB0" w14:textId="77777777" w:rsidR="001635B5" w:rsidRPr="001635B5" w:rsidRDefault="001635B5" w:rsidP="00C61DB1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1635B5" w:rsidRPr="001635B5" w14:paraId="5F236F7F" w14:textId="77777777" w:rsidTr="001635B5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3C256952" w14:textId="3826C7C0" w:rsidR="001635B5" w:rsidRPr="001635B5" w:rsidRDefault="001635B5" w:rsidP="00C61DB1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35B5">
              <w:rPr>
                <w:rFonts w:eastAsia="標楷體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14:paraId="0246432A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8B4399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2E8695E8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5FB4DE87" w14:textId="43EB2210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38C9D0C3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65AD3E44" w14:textId="315A9C03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23AA6F2" w14:textId="77777777" w:rsidR="001635B5" w:rsidRPr="001635B5" w:rsidRDefault="001635B5" w:rsidP="00C61DB1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1635B5" w:rsidRPr="001635B5" w14:paraId="4DC0367E" w14:textId="77777777" w:rsidTr="001635B5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5DBB1CAB" w14:textId="42C9D2B0" w:rsidR="001635B5" w:rsidRPr="001635B5" w:rsidRDefault="001635B5" w:rsidP="00C61DB1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35B5">
              <w:rPr>
                <w:rFonts w:eastAsia="標楷體"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6E47C4D4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56EAC2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19CBCD77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C1FEA64" w14:textId="7C31B3CE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6F6FED38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6B78E41F" w14:textId="33EC76F4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7D47CB0" w14:textId="77777777" w:rsidR="001635B5" w:rsidRPr="001635B5" w:rsidRDefault="001635B5" w:rsidP="00C61DB1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1635B5" w:rsidRPr="001635B5" w14:paraId="1DFC9499" w14:textId="77777777" w:rsidTr="001635B5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33ED7CE7" w14:textId="53A47DC8" w:rsidR="001635B5" w:rsidRPr="001635B5" w:rsidRDefault="001635B5" w:rsidP="00C61DB1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35B5">
              <w:rPr>
                <w:rFonts w:eastAsia="標楷體"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14:paraId="38DD8209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4D25E20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2902C076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19C40FD" w14:textId="3A9609CD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3275F54A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3571B6B6" w14:textId="724FE761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667B29B9" w14:textId="77777777" w:rsidR="001635B5" w:rsidRPr="001635B5" w:rsidRDefault="001635B5" w:rsidP="00C61DB1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1635B5" w:rsidRPr="001635B5" w14:paraId="0A99FC0D" w14:textId="77777777" w:rsidTr="001635B5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75D7CF21" w14:textId="687A454F" w:rsidR="001635B5" w:rsidRPr="001635B5" w:rsidRDefault="001635B5" w:rsidP="00C61DB1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35B5">
              <w:rPr>
                <w:rFonts w:eastAsia="標楷體"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14:paraId="73321DB2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AA277A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74D18208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E6C69B9" w14:textId="699E312D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2020D738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6EB97039" w14:textId="26ED404F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B13330A" w14:textId="77777777" w:rsidR="001635B5" w:rsidRPr="001635B5" w:rsidRDefault="001635B5" w:rsidP="00C61DB1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1635B5" w:rsidRPr="001635B5" w14:paraId="4CACE636" w14:textId="77777777" w:rsidTr="001635B5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732FF9E4" w14:textId="35C1D7DE" w:rsidR="001635B5" w:rsidRPr="001635B5" w:rsidRDefault="001635B5" w:rsidP="00C61DB1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35B5">
              <w:rPr>
                <w:rFonts w:eastAsia="標楷體"/>
                <w:bCs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14:paraId="12928DE7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5A83F4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6CA6AF8A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6C8DCAE" w14:textId="24766252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12C6F214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7A84E17B" w14:textId="7541AE46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6CB3494" w14:textId="77777777" w:rsidR="001635B5" w:rsidRPr="001635B5" w:rsidRDefault="001635B5" w:rsidP="00C61DB1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1635B5" w:rsidRPr="001635B5" w14:paraId="45C566C6" w14:textId="77777777" w:rsidTr="001635B5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27E82225" w14:textId="68833643" w:rsidR="001635B5" w:rsidRPr="001635B5" w:rsidRDefault="001635B5" w:rsidP="00C61DB1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35B5">
              <w:rPr>
                <w:rFonts w:eastAsia="標楷體"/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14:paraId="0F72A116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B9A92F2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632889FD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3C7986E" w14:textId="51A93379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4B2FAE78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34043278" w14:textId="7F450AD4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010F64B" w14:textId="77777777" w:rsidR="001635B5" w:rsidRPr="001635B5" w:rsidRDefault="001635B5" w:rsidP="00C61DB1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1635B5" w:rsidRPr="001635B5" w14:paraId="7B5DCA03" w14:textId="77777777" w:rsidTr="001635B5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386DDDB8" w14:textId="0CC5A7A5" w:rsidR="001635B5" w:rsidRPr="001635B5" w:rsidRDefault="001635B5" w:rsidP="00C61DB1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35B5">
              <w:rPr>
                <w:rFonts w:eastAsia="標楷體"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14:paraId="69DFAB6A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BFFDF7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05CF908E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6BD7409" w14:textId="2542915E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7D192B0C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147EBB42" w14:textId="49956AE3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CE2943D" w14:textId="77777777" w:rsidR="001635B5" w:rsidRPr="001635B5" w:rsidRDefault="001635B5" w:rsidP="00C61DB1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1635B5" w:rsidRPr="001635B5" w14:paraId="0CD29421" w14:textId="77777777" w:rsidTr="001635B5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481C7D52" w14:textId="15BD2FB9" w:rsidR="001635B5" w:rsidRPr="001635B5" w:rsidRDefault="001635B5" w:rsidP="00C61DB1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35B5">
              <w:rPr>
                <w:rFonts w:eastAsia="標楷體"/>
                <w:bCs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14:paraId="08009181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DAA5C2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3CD7EEAB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0432664D" w14:textId="06E93D0E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1C8B57AA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1715B72E" w14:textId="28AED75F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7211FED" w14:textId="77777777" w:rsidR="001635B5" w:rsidRPr="001635B5" w:rsidRDefault="001635B5" w:rsidP="00C61DB1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1635B5" w:rsidRPr="001635B5" w14:paraId="038CD947" w14:textId="77777777" w:rsidTr="001635B5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7531BF2D" w14:textId="48B35BE2" w:rsidR="001635B5" w:rsidRPr="001635B5" w:rsidRDefault="001635B5" w:rsidP="00C61DB1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635B5">
              <w:rPr>
                <w:rFonts w:eastAsia="標楷體"/>
                <w:bCs/>
                <w:sz w:val="28"/>
                <w:szCs w:val="28"/>
              </w:rPr>
              <w:t>10</w:t>
            </w:r>
          </w:p>
        </w:tc>
        <w:tc>
          <w:tcPr>
            <w:tcW w:w="2551" w:type="dxa"/>
            <w:vAlign w:val="center"/>
          </w:tcPr>
          <w:p w14:paraId="1080096D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F6599D" w14:textId="77777777" w:rsidR="001635B5" w:rsidRPr="001635B5" w:rsidRDefault="001635B5" w:rsidP="001635B5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70D19CFE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56891D58" w14:textId="42EBF2E2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65379DE5" w14:textId="77777777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77D8ACA8" w14:textId="21B14DBC" w:rsidR="001635B5" w:rsidRPr="001635B5" w:rsidRDefault="001635B5" w:rsidP="001635B5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E6493F4" w14:textId="77777777" w:rsidR="001635B5" w:rsidRPr="001635B5" w:rsidRDefault="001635B5" w:rsidP="00C61DB1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</w:tbl>
    <w:p w14:paraId="01440C26" w14:textId="50ECF861" w:rsidR="001635B5" w:rsidRPr="001635B5" w:rsidRDefault="001635B5" w:rsidP="00272C4F">
      <w:pPr>
        <w:rPr>
          <w:rFonts w:eastAsia="標楷體"/>
        </w:rPr>
      </w:pPr>
    </w:p>
    <w:p w14:paraId="2E01917B" w14:textId="77777777" w:rsidR="001635B5" w:rsidRPr="001635B5" w:rsidRDefault="001635B5">
      <w:pPr>
        <w:widowControl/>
        <w:rPr>
          <w:rFonts w:eastAsia="標楷體"/>
        </w:rPr>
      </w:pPr>
      <w:r w:rsidRPr="001635B5">
        <w:rPr>
          <w:rFonts w:eastAsia="標楷體"/>
        </w:rPr>
        <w:br w:type="page"/>
      </w:r>
    </w:p>
    <w:p w14:paraId="7D629EEC" w14:textId="77777777" w:rsidR="001635B5" w:rsidRPr="001635B5" w:rsidRDefault="001635B5" w:rsidP="001635B5">
      <w:pPr>
        <w:pStyle w:val="aa"/>
        <w:snapToGrid w:val="0"/>
        <w:spacing w:before="0" w:beforeAutospacing="0" w:after="0" w:afterAutospacing="0"/>
        <w:jc w:val="center"/>
        <w:rPr>
          <w:rFonts w:ascii="Times New Roman" w:eastAsia="標楷體" w:hAnsi="Times New Roman"/>
          <w:b/>
          <w:bCs/>
          <w:sz w:val="32"/>
          <w:szCs w:val="22"/>
        </w:rPr>
      </w:pPr>
      <w:r w:rsidRPr="001635B5">
        <w:rPr>
          <w:rFonts w:ascii="Times New Roman" w:eastAsia="標楷體" w:hAnsi="Times New Roman"/>
          <w:b/>
          <w:bCs/>
          <w:sz w:val="32"/>
          <w:szCs w:val="22"/>
        </w:rPr>
        <w:lastRenderedPageBreak/>
        <w:t>經濟部中小企業處</w:t>
      </w:r>
    </w:p>
    <w:p w14:paraId="4B77B404" w14:textId="77777777" w:rsidR="001635B5" w:rsidRPr="001635B5" w:rsidRDefault="001635B5" w:rsidP="001635B5">
      <w:pPr>
        <w:pStyle w:val="aa"/>
        <w:snapToGrid w:val="0"/>
        <w:spacing w:before="0" w:beforeAutospacing="0" w:afterLines="50" w:after="180" w:afterAutospacing="0"/>
        <w:jc w:val="center"/>
        <w:rPr>
          <w:rFonts w:ascii="Times New Roman" w:eastAsia="標楷體" w:hAnsi="Times New Roman"/>
          <w:b/>
          <w:bCs/>
          <w:sz w:val="32"/>
          <w:szCs w:val="22"/>
        </w:rPr>
      </w:pPr>
      <w:r w:rsidRPr="001635B5">
        <w:rPr>
          <w:rFonts w:ascii="Times New Roman" w:eastAsia="標楷體" w:hAnsi="Times New Roman"/>
          <w:b/>
          <w:bCs/>
          <w:sz w:val="32"/>
          <w:szCs w:val="22"/>
        </w:rPr>
        <w:t>112</w:t>
      </w:r>
      <w:r w:rsidRPr="001635B5">
        <w:rPr>
          <w:rFonts w:ascii="Times New Roman" w:eastAsia="標楷體" w:hAnsi="Times New Roman"/>
          <w:b/>
          <w:bCs/>
          <w:sz w:val="32"/>
          <w:szCs w:val="22"/>
        </w:rPr>
        <w:t>年度「強化縣市中小企業榮譽指導員</w:t>
      </w:r>
      <w:r w:rsidRPr="001635B5">
        <w:rPr>
          <w:rFonts w:ascii="Times New Roman" w:eastAsia="標楷體" w:hAnsi="Times New Roman"/>
          <w:b/>
          <w:bCs/>
          <w:sz w:val="32"/>
          <w:szCs w:val="22"/>
        </w:rPr>
        <w:t>(</w:t>
      </w:r>
      <w:r w:rsidRPr="001635B5">
        <w:rPr>
          <w:rFonts w:ascii="Times New Roman" w:eastAsia="標楷體" w:hAnsi="Times New Roman"/>
          <w:b/>
          <w:bCs/>
          <w:sz w:val="32"/>
          <w:szCs w:val="22"/>
        </w:rPr>
        <w:t>企業服務志工</w:t>
      </w:r>
      <w:r w:rsidRPr="001635B5">
        <w:rPr>
          <w:rFonts w:ascii="Times New Roman" w:eastAsia="標楷體" w:hAnsi="Times New Roman"/>
          <w:b/>
          <w:bCs/>
          <w:sz w:val="32"/>
          <w:szCs w:val="22"/>
        </w:rPr>
        <w:t>)</w:t>
      </w:r>
      <w:r w:rsidRPr="001635B5">
        <w:rPr>
          <w:rFonts w:ascii="Times New Roman" w:eastAsia="標楷體" w:hAnsi="Times New Roman"/>
          <w:b/>
          <w:bCs/>
          <w:sz w:val="32"/>
          <w:szCs w:val="22"/>
        </w:rPr>
        <w:t>功能計畫」</w:t>
      </w:r>
    </w:p>
    <w:p w14:paraId="4A41CB74" w14:textId="77777777" w:rsidR="001635B5" w:rsidRPr="001635B5" w:rsidRDefault="001635B5" w:rsidP="001635B5">
      <w:pPr>
        <w:pStyle w:val="aa"/>
        <w:snapToGrid w:val="0"/>
        <w:spacing w:before="0" w:beforeAutospacing="0" w:after="0" w:afterAutospacing="0"/>
        <w:ind w:left="1621" w:hangingChars="506" w:hanging="1621"/>
        <w:jc w:val="center"/>
        <w:rPr>
          <w:rFonts w:ascii="Times New Roman" w:eastAsia="標楷體" w:hAnsi="Times New Roman"/>
          <w:b/>
          <w:bCs/>
          <w:sz w:val="32"/>
          <w:szCs w:val="22"/>
        </w:rPr>
      </w:pPr>
      <w:r w:rsidRPr="001635B5">
        <w:rPr>
          <w:rFonts w:ascii="Times New Roman" w:eastAsia="標楷體" w:hAnsi="Times New Roman"/>
          <w:b/>
          <w:bCs/>
          <w:sz w:val="32"/>
          <w:szCs w:val="22"/>
        </w:rPr>
        <w:t>OO</w:t>
      </w:r>
      <w:r w:rsidRPr="001635B5">
        <w:rPr>
          <w:rFonts w:ascii="Times New Roman" w:eastAsia="標楷體" w:hAnsi="Times New Roman"/>
          <w:b/>
          <w:bCs/>
          <w:sz w:val="32"/>
          <w:szCs w:val="22"/>
        </w:rPr>
        <w:t>縣市</w:t>
      </w:r>
      <w:r w:rsidRPr="001635B5">
        <w:rPr>
          <w:rFonts w:ascii="Times New Roman" w:eastAsia="標楷體" w:hAnsi="Times New Roman"/>
          <w:b/>
          <w:bCs/>
          <w:sz w:val="32"/>
          <w:szCs w:val="22"/>
        </w:rPr>
        <w:t>OOO(</w:t>
      </w:r>
      <w:r w:rsidRPr="001635B5">
        <w:rPr>
          <w:rFonts w:ascii="Times New Roman" w:eastAsia="標楷體" w:hAnsi="Times New Roman"/>
          <w:b/>
          <w:bCs/>
          <w:sz w:val="32"/>
          <w:szCs w:val="22"/>
        </w:rPr>
        <w:t>活動名稱</w:t>
      </w:r>
      <w:r w:rsidRPr="001635B5">
        <w:rPr>
          <w:rFonts w:ascii="Times New Roman" w:eastAsia="標楷體" w:hAnsi="Times New Roman"/>
          <w:b/>
          <w:bCs/>
          <w:sz w:val="32"/>
          <w:szCs w:val="22"/>
        </w:rPr>
        <w:t>)</w:t>
      </w:r>
    </w:p>
    <w:p w14:paraId="5926FE5A" w14:textId="77777777" w:rsidR="001635B5" w:rsidRPr="001635B5" w:rsidRDefault="001635B5" w:rsidP="001635B5">
      <w:pPr>
        <w:pStyle w:val="aa"/>
        <w:snapToGrid w:val="0"/>
        <w:spacing w:before="0" w:beforeAutospacing="0" w:afterLines="50" w:after="180" w:afterAutospacing="0"/>
        <w:ind w:left="1621" w:hangingChars="506" w:hanging="1621"/>
        <w:jc w:val="center"/>
        <w:rPr>
          <w:rFonts w:ascii="Times New Roman" w:eastAsia="標楷體" w:hAnsi="Times New Roman"/>
          <w:b/>
          <w:bCs/>
          <w:sz w:val="32"/>
          <w:szCs w:val="22"/>
        </w:rPr>
      </w:pPr>
      <w:r w:rsidRPr="001635B5">
        <w:rPr>
          <w:rFonts w:ascii="Times New Roman" w:eastAsia="標楷體" w:hAnsi="Times New Roman"/>
          <w:b/>
          <w:bCs/>
          <w:sz w:val="32"/>
          <w:szCs w:val="22"/>
        </w:rPr>
        <w:t>簽到表</w:t>
      </w:r>
    </w:p>
    <w:p w14:paraId="5625BB8C" w14:textId="77777777" w:rsidR="001635B5" w:rsidRPr="001635B5" w:rsidRDefault="001635B5" w:rsidP="001635B5">
      <w:pPr>
        <w:pStyle w:val="aa"/>
        <w:snapToGrid w:val="0"/>
        <w:spacing w:before="0" w:beforeAutospacing="0" w:after="0" w:afterAutospacing="0"/>
        <w:ind w:left="720"/>
        <w:rPr>
          <w:rFonts w:ascii="Times New Roman" w:eastAsia="標楷體" w:hAnsi="Times New Roman"/>
          <w:bCs/>
          <w:sz w:val="28"/>
          <w:szCs w:val="22"/>
        </w:rPr>
      </w:pPr>
      <w:r w:rsidRPr="001635B5">
        <w:rPr>
          <w:rFonts w:ascii="Times New Roman" w:eastAsia="標楷體" w:hAnsi="Times New Roman"/>
          <w:bCs/>
          <w:sz w:val="28"/>
          <w:szCs w:val="22"/>
        </w:rPr>
        <w:t>活動時間：</w:t>
      </w:r>
      <w:r w:rsidRPr="001635B5">
        <w:rPr>
          <w:rFonts w:ascii="Times New Roman" w:eastAsia="標楷體" w:hAnsi="Times New Roman"/>
          <w:bCs/>
          <w:sz w:val="28"/>
          <w:szCs w:val="22"/>
        </w:rPr>
        <w:t>112</w:t>
      </w:r>
      <w:r w:rsidRPr="001635B5">
        <w:rPr>
          <w:rFonts w:ascii="Times New Roman" w:eastAsia="標楷體" w:hAnsi="Times New Roman"/>
          <w:bCs/>
          <w:sz w:val="28"/>
          <w:szCs w:val="22"/>
        </w:rPr>
        <w:t>年</w:t>
      </w:r>
      <w:r w:rsidRPr="001635B5">
        <w:rPr>
          <w:rFonts w:ascii="Times New Roman" w:eastAsia="標楷體" w:hAnsi="Times New Roman"/>
          <w:bCs/>
          <w:sz w:val="28"/>
          <w:szCs w:val="22"/>
        </w:rPr>
        <w:t>OO</w:t>
      </w:r>
      <w:r w:rsidRPr="001635B5">
        <w:rPr>
          <w:rFonts w:ascii="Times New Roman" w:eastAsia="標楷體" w:hAnsi="Times New Roman"/>
          <w:bCs/>
          <w:sz w:val="28"/>
          <w:szCs w:val="22"/>
        </w:rPr>
        <w:t>月</w:t>
      </w:r>
      <w:r w:rsidRPr="001635B5">
        <w:rPr>
          <w:rFonts w:ascii="Times New Roman" w:eastAsia="標楷體" w:hAnsi="Times New Roman"/>
          <w:bCs/>
          <w:sz w:val="28"/>
          <w:szCs w:val="22"/>
        </w:rPr>
        <w:t>OO</w:t>
      </w:r>
      <w:r w:rsidRPr="001635B5">
        <w:rPr>
          <w:rFonts w:ascii="Times New Roman" w:eastAsia="標楷體" w:hAnsi="Times New Roman"/>
          <w:bCs/>
          <w:sz w:val="28"/>
          <w:szCs w:val="22"/>
        </w:rPr>
        <w:t>日（星期</w:t>
      </w:r>
      <w:r w:rsidRPr="001635B5">
        <w:rPr>
          <w:rFonts w:ascii="Times New Roman" w:eastAsia="標楷體" w:hAnsi="Times New Roman"/>
          <w:bCs/>
          <w:sz w:val="28"/>
          <w:szCs w:val="22"/>
        </w:rPr>
        <w:t>OO</w:t>
      </w:r>
      <w:r w:rsidRPr="001635B5">
        <w:rPr>
          <w:rFonts w:ascii="Times New Roman" w:eastAsia="標楷體" w:hAnsi="Times New Roman"/>
          <w:bCs/>
          <w:sz w:val="28"/>
          <w:szCs w:val="22"/>
        </w:rPr>
        <w:t>）</w:t>
      </w:r>
      <w:r w:rsidRPr="001635B5">
        <w:rPr>
          <w:rFonts w:ascii="Times New Roman" w:eastAsia="標楷體" w:hAnsi="Times New Roman"/>
          <w:bCs/>
          <w:sz w:val="28"/>
          <w:szCs w:val="22"/>
        </w:rPr>
        <w:t>OO</w:t>
      </w:r>
      <w:r w:rsidRPr="001635B5">
        <w:rPr>
          <w:rFonts w:ascii="Times New Roman" w:eastAsia="標楷體" w:hAnsi="Times New Roman"/>
          <w:bCs/>
          <w:sz w:val="28"/>
          <w:szCs w:val="22"/>
        </w:rPr>
        <w:t>：</w:t>
      </w:r>
      <w:r w:rsidRPr="001635B5">
        <w:rPr>
          <w:rFonts w:ascii="Times New Roman" w:eastAsia="標楷體" w:hAnsi="Times New Roman"/>
          <w:bCs/>
          <w:sz w:val="28"/>
          <w:szCs w:val="22"/>
        </w:rPr>
        <w:t>OO</w:t>
      </w:r>
      <w:r w:rsidRPr="001635B5">
        <w:rPr>
          <w:rFonts w:ascii="Times New Roman" w:eastAsia="標楷體" w:hAnsi="Times New Roman"/>
          <w:bCs/>
          <w:sz w:val="28"/>
          <w:szCs w:val="22"/>
        </w:rPr>
        <w:t>～</w:t>
      </w:r>
      <w:r w:rsidRPr="001635B5">
        <w:rPr>
          <w:rFonts w:ascii="Times New Roman" w:eastAsia="標楷體" w:hAnsi="Times New Roman"/>
          <w:bCs/>
          <w:sz w:val="28"/>
          <w:szCs w:val="22"/>
        </w:rPr>
        <w:t>OO</w:t>
      </w:r>
      <w:r w:rsidRPr="001635B5">
        <w:rPr>
          <w:rFonts w:ascii="Times New Roman" w:eastAsia="標楷體" w:hAnsi="Times New Roman"/>
          <w:bCs/>
          <w:sz w:val="28"/>
          <w:szCs w:val="22"/>
        </w:rPr>
        <w:t>：</w:t>
      </w:r>
      <w:r w:rsidRPr="001635B5">
        <w:rPr>
          <w:rFonts w:ascii="Times New Roman" w:eastAsia="標楷體" w:hAnsi="Times New Roman"/>
          <w:bCs/>
          <w:sz w:val="28"/>
          <w:szCs w:val="22"/>
        </w:rPr>
        <w:t>OO</w:t>
      </w:r>
    </w:p>
    <w:p w14:paraId="0098BB63" w14:textId="77777777" w:rsidR="001635B5" w:rsidRPr="001635B5" w:rsidRDefault="001635B5" w:rsidP="001635B5">
      <w:pPr>
        <w:pStyle w:val="aa"/>
        <w:snapToGrid w:val="0"/>
        <w:spacing w:before="0" w:beforeAutospacing="0" w:after="0" w:afterAutospacing="0"/>
        <w:ind w:left="720"/>
        <w:rPr>
          <w:rFonts w:ascii="Times New Roman" w:eastAsia="標楷體" w:hAnsi="Times New Roman"/>
          <w:bCs/>
          <w:sz w:val="28"/>
          <w:szCs w:val="22"/>
        </w:rPr>
      </w:pPr>
      <w:r w:rsidRPr="001635B5">
        <w:rPr>
          <w:rFonts w:ascii="Times New Roman" w:eastAsia="標楷體" w:hAnsi="Times New Roman"/>
          <w:bCs/>
          <w:sz w:val="28"/>
          <w:szCs w:val="22"/>
        </w:rPr>
        <w:t>活動地點：</w:t>
      </w:r>
      <w:r w:rsidRPr="001635B5">
        <w:rPr>
          <w:rFonts w:ascii="Times New Roman" w:eastAsia="標楷體" w:hAnsi="Times New Roman"/>
          <w:bCs/>
          <w:sz w:val="28"/>
          <w:szCs w:val="22"/>
        </w:rPr>
        <w:t>OOOO</w:t>
      </w:r>
    </w:p>
    <w:tbl>
      <w:tblPr>
        <w:tblStyle w:val="ab"/>
        <w:tblW w:w="11159" w:type="dxa"/>
        <w:jc w:val="center"/>
        <w:tblLook w:val="04A0" w:firstRow="1" w:lastRow="0" w:firstColumn="1" w:lastColumn="0" w:noHBand="0" w:noVBand="1"/>
      </w:tblPr>
      <w:tblGrid>
        <w:gridCol w:w="811"/>
        <w:gridCol w:w="2551"/>
        <w:gridCol w:w="1701"/>
        <w:gridCol w:w="2029"/>
        <w:gridCol w:w="1120"/>
        <w:gridCol w:w="2947"/>
      </w:tblGrid>
      <w:tr w:rsidR="00074DA7" w:rsidRPr="001635B5" w14:paraId="35768D32" w14:textId="77777777" w:rsidTr="001428CF">
        <w:trPr>
          <w:trHeight w:val="567"/>
          <w:tblHeader/>
          <w:jc w:val="center"/>
        </w:trPr>
        <w:tc>
          <w:tcPr>
            <w:tcW w:w="811" w:type="dxa"/>
            <w:shd w:val="clear" w:color="auto" w:fill="FDE9D9" w:themeFill="accent6" w:themeFillTint="33"/>
            <w:vAlign w:val="center"/>
          </w:tcPr>
          <w:p w14:paraId="02166F03" w14:textId="77777777" w:rsidR="00074DA7" w:rsidRPr="001635B5" w:rsidRDefault="00074DA7" w:rsidP="001428CF">
            <w:pPr>
              <w:tabs>
                <w:tab w:val="left" w:pos="397"/>
                <w:tab w:val="center" w:pos="1296"/>
              </w:tabs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635B5">
              <w:rPr>
                <w:rFonts w:eastAsia="標楷體"/>
                <w:b/>
                <w:bCs/>
                <w:sz w:val="28"/>
                <w:szCs w:val="28"/>
              </w:rPr>
              <w:t>序號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14:paraId="31AD7F69" w14:textId="77777777" w:rsidR="00074DA7" w:rsidRPr="001635B5" w:rsidRDefault="00074DA7" w:rsidP="001428CF">
            <w:pPr>
              <w:tabs>
                <w:tab w:val="left" w:pos="397"/>
                <w:tab w:val="center" w:pos="1296"/>
              </w:tabs>
              <w:snapToGrid w:val="0"/>
              <w:ind w:leftChars="11" w:left="26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635B5">
              <w:rPr>
                <w:rFonts w:eastAsia="標楷體"/>
                <w:b/>
                <w:bCs/>
                <w:sz w:val="28"/>
                <w:szCs w:val="28"/>
              </w:rPr>
              <w:t>單位名稱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7FDB743" w14:textId="77777777" w:rsidR="00074DA7" w:rsidRPr="001635B5" w:rsidRDefault="00074DA7" w:rsidP="001428CF">
            <w:pPr>
              <w:tabs>
                <w:tab w:val="left" w:pos="397"/>
                <w:tab w:val="center" w:pos="1296"/>
              </w:tabs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635B5">
              <w:rPr>
                <w:rFonts w:eastAsia="標楷體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029" w:type="dxa"/>
            <w:shd w:val="clear" w:color="auto" w:fill="FDE9D9" w:themeFill="accent6" w:themeFillTint="33"/>
            <w:vAlign w:val="center"/>
          </w:tcPr>
          <w:p w14:paraId="0B6C6733" w14:textId="77777777" w:rsidR="00074DA7" w:rsidRPr="001635B5" w:rsidRDefault="00074DA7" w:rsidP="001428CF">
            <w:pPr>
              <w:tabs>
                <w:tab w:val="left" w:pos="397"/>
                <w:tab w:val="center" w:pos="1296"/>
              </w:tabs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職稱</w:t>
            </w:r>
          </w:p>
        </w:tc>
        <w:tc>
          <w:tcPr>
            <w:tcW w:w="1120" w:type="dxa"/>
            <w:shd w:val="clear" w:color="auto" w:fill="FDE9D9" w:themeFill="accent6" w:themeFillTint="33"/>
            <w:vAlign w:val="center"/>
          </w:tcPr>
          <w:p w14:paraId="58BFCB8B" w14:textId="77777777" w:rsidR="00074DA7" w:rsidRPr="001635B5" w:rsidRDefault="00074DA7" w:rsidP="001428CF">
            <w:pPr>
              <w:tabs>
                <w:tab w:val="left" w:pos="397"/>
                <w:tab w:val="center" w:pos="1296"/>
              </w:tabs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635B5">
              <w:rPr>
                <w:rFonts w:eastAsia="標楷體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2947" w:type="dxa"/>
            <w:shd w:val="clear" w:color="auto" w:fill="FDE9D9" w:themeFill="accent6" w:themeFillTint="33"/>
            <w:vAlign w:val="center"/>
          </w:tcPr>
          <w:p w14:paraId="50F0804B" w14:textId="77777777" w:rsidR="00074DA7" w:rsidRPr="001635B5" w:rsidRDefault="00074DA7" w:rsidP="001428CF">
            <w:pPr>
              <w:tabs>
                <w:tab w:val="left" w:pos="397"/>
                <w:tab w:val="center" w:pos="1296"/>
              </w:tabs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1635B5">
              <w:rPr>
                <w:rFonts w:eastAsia="標楷體"/>
                <w:b/>
                <w:bCs/>
                <w:sz w:val="28"/>
                <w:szCs w:val="28"/>
              </w:rPr>
              <w:t>簽到欄</w:t>
            </w:r>
          </w:p>
        </w:tc>
      </w:tr>
      <w:tr w:rsidR="00074DA7" w:rsidRPr="001635B5" w14:paraId="69D7BBA9" w14:textId="77777777" w:rsidTr="001428CF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201389BD" w14:textId="60D3CE56" w:rsidR="00074DA7" w:rsidRPr="001635B5" w:rsidRDefault="00074DA7" w:rsidP="001428C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1635B5">
              <w:rPr>
                <w:rFonts w:eastAsia="標楷體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14:paraId="2897D195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500443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 w:hint="eastAsia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0FC074F4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65537CB8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4EE49501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3235325D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DD9DBF3" w14:textId="77777777" w:rsidR="00074DA7" w:rsidRPr="001635B5" w:rsidRDefault="00074DA7" w:rsidP="001428CF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074DA7" w:rsidRPr="001635B5" w14:paraId="40EA1964" w14:textId="77777777" w:rsidTr="001428CF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1447400D" w14:textId="389FA152" w:rsidR="00074DA7" w:rsidRPr="001635B5" w:rsidRDefault="00074DA7" w:rsidP="001428C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1635B5">
              <w:rPr>
                <w:rFonts w:eastAsia="標楷體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14:paraId="0C70FDA8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BFBBB8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079169B3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090A20F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77A615D4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39A053F0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6C0E3A5" w14:textId="77777777" w:rsidR="00074DA7" w:rsidRPr="001635B5" w:rsidRDefault="00074DA7" w:rsidP="001428CF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074DA7" w:rsidRPr="001635B5" w14:paraId="3BD11930" w14:textId="77777777" w:rsidTr="001428CF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6FDCF31B" w14:textId="5EFC85BA" w:rsidR="00074DA7" w:rsidRPr="001635B5" w:rsidRDefault="00074DA7" w:rsidP="001428C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1635B5">
              <w:rPr>
                <w:rFonts w:eastAsia="標楷體"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14:paraId="0A675497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24C90C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5341A0EF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7C7C6EB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6626F3E5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7F677FD0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409F56C8" w14:textId="77777777" w:rsidR="00074DA7" w:rsidRPr="001635B5" w:rsidRDefault="00074DA7" w:rsidP="001428CF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074DA7" w:rsidRPr="001635B5" w14:paraId="204C71D6" w14:textId="77777777" w:rsidTr="001428CF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5FC01ACE" w14:textId="18A32097" w:rsidR="00074DA7" w:rsidRPr="001635B5" w:rsidRDefault="00074DA7" w:rsidP="001428C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1635B5">
              <w:rPr>
                <w:rFonts w:eastAsia="標楷體"/>
                <w:bCs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14:paraId="67D13EE7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671D9A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4BE7762F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09ADCFBB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6C06E690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5FC813E7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9B06CD9" w14:textId="77777777" w:rsidR="00074DA7" w:rsidRPr="001635B5" w:rsidRDefault="00074DA7" w:rsidP="001428CF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074DA7" w:rsidRPr="001635B5" w14:paraId="3FA3F671" w14:textId="77777777" w:rsidTr="001428CF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2FB7F0A4" w14:textId="45260989" w:rsidR="00074DA7" w:rsidRPr="001635B5" w:rsidRDefault="00074DA7" w:rsidP="001428C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1635B5">
              <w:rPr>
                <w:rFonts w:eastAsia="標楷體"/>
                <w:bCs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14:paraId="3E978B82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CFE273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002F4905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3111063B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7528CEDD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3994DCD0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1EE7DA07" w14:textId="77777777" w:rsidR="00074DA7" w:rsidRPr="001635B5" w:rsidRDefault="00074DA7" w:rsidP="001428CF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074DA7" w:rsidRPr="001635B5" w14:paraId="2BE3DC13" w14:textId="77777777" w:rsidTr="001428CF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103213DC" w14:textId="5F48ADF3" w:rsidR="00074DA7" w:rsidRPr="001635B5" w:rsidRDefault="00074DA7" w:rsidP="001428C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1635B5">
              <w:rPr>
                <w:rFonts w:eastAsia="標楷體"/>
                <w:bCs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14:paraId="6C30AB59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2A59AA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4DBE8AA0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21D8FAFD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1C216DBD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497BBD7B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B20FF03" w14:textId="77777777" w:rsidR="00074DA7" w:rsidRPr="001635B5" w:rsidRDefault="00074DA7" w:rsidP="001428CF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074DA7" w:rsidRPr="001635B5" w14:paraId="141321E8" w14:textId="77777777" w:rsidTr="001428CF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5F7E9167" w14:textId="024633AD" w:rsidR="00074DA7" w:rsidRPr="001635B5" w:rsidRDefault="00074DA7" w:rsidP="001428C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1635B5">
              <w:rPr>
                <w:rFonts w:eastAsia="標楷體"/>
                <w:bCs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14:paraId="159D07B8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3DD584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13350139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737C9A22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0E31ED8F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2C734D4F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E6998AE" w14:textId="77777777" w:rsidR="00074DA7" w:rsidRPr="001635B5" w:rsidRDefault="00074DA7" w:rsidP="001428CF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074DA7" w:rsidRPr="001635B5" w14:paraId="5CEF1646" w14:textId="77777777" w:rsidTr="001428CF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3D087AD4" w14:textId="5A3912A4" w:rsidR="00074DA7" w:rsidRPr="001635B5" w:rsidRDefault="00074DA7" w:rsidP="001428C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1635B5">
              <w:rPr>
                <w:rFonts w:eastAsia="標楷體"/>
                <w:bCs/>
                <w:sz w:val="28"/>
                <w:szCs w:val="28"/>
              </w:rPr>
              <w:t>8</w:t>
            </w:r>
          </w:p>
        </w:tc>
        <w:tc>
          <w:tcPr>
            <w:tcW w:w="2551" w:type="dxa"/>
            <w:vAlign w:val="center"/>
          </w:tcPr>
          <w:p w14:paraId="095CDDAD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B0F456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019A73D1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D59D3F9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1A25B008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32DEE734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2C58923E" w14:textId="77777777" w:rsidR="00074DA7" w:rsidRPr="001635B5" w:rsidRDefault="00074DA7" w:rsidP="001428CF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074DA7" w:rsidRPr="001635B5" w14:paraId="2B9F3414" w14:textId="77777777" w:rsidTr="001428CF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5B365109" w14:textId="5A8D1085" w:rsidR="00074DA7" w:rsidRPr="001635B5" w:rsidRDefault="00074DA7" w:rsidP="001428C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</w:t>
            </w:r>
            <w:r w:rsidRPr="001635B5">
              <w:rPr>
                <w:rFonts w:eastAsia="標楷體"/>
                <w:bCs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14:paraId="4DCFA115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163822A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51854F70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02454EC9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37EC395B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7C6124B6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35CA43FE" w14:textId="77777777" w:rsidR="00074DA7" w:rsidRPr="001635B5" w:rsidRDefault="00074DA7" w:rsidP="001428CF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074DA7" w:rsidRPr="001635B5" w14:paraId="41245D1D" w14:textId="77777777" w:rsidTr="001428CF">
        <w:trPr>
          <w:trHeight w:val="680"/>
          <w:jc w:val="center"/>
        </w:trPr>
        <w:tc>
          <w:tcPr>
            <w:tcW w:w="811" w:type="dxa"/>
            <w:shd w:val="clear" w:color="auto" w:fill="auto"/>
            <w:vAlign w:val="center"/>
          </w:tcPr>
          <w:p w14:paraId="159D9DB6" w14:textId="44BD9A37" w:rsidR="00074DA7" w:rsidRPr="001635B5" w:rsidRDefault="00074DA7" w:rsidP="001428CF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Pr="001635B5">
              <w:rPr>
                <w:rFonts w:eastAsia="標楷體"/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vAlign w:val="center"/>
          </w:tcPr>
          <w:p w14:paraId="5AB81CAB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11" w:left="40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30A5E2" w14:textId="77777777" w:rsidR="00074DA7" w:rsidRPr="001635B5" w:rsidRDefault="00074DA7" w:rsidP="001428CF">
            <w:pPr>
              <w:snapToGrid w:val="0"/>
              <w:spacing w:beforeLines="50" w:before="180" w:afterLines="50" w:after="180"/>
              <w:ind w:leftChars="-5" w:left="2" w:hangingChars="5" w:hanging="14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29" w:type="dxa"/>
            <w:vAlign w:val="center"/>
          </w:tcPr>
          <w:p w14:paraId="3958C02B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14:paraId="1CD10F22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男</w:t>
            </w:r>
          </w:p>
          <w:p w14:paraId="1B3E5934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女</w:t>
            </w:r>
          </w:p>
          <w:p w14:paraId="41F0EF2A" w14:textId="77777777" w:rsidR="00074DA7" w:rsidRPr="001635B5" w:rsidRDefault="00074DA7" w:rsidP="001428CF">
            <w:pPr>
              <w:snapToGrid w:val="0"/>
              <w:spacing w:line="340" w:lineRule="exact"/>
              <w:ind w:leftChars="-5" w:left="2" w:hangingChars="5" w:hanging="14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635B5">
              <w:rPr>
                <w:rFonts w:ascii="標楷體" w:eastAsia="標楷體" w:hAnsi="標楷體"/>
                <w:bCs/>
                <w:sz w:val="28"/>
                <w:szCs w:val="28"/>
              </w:rPr>
              <w:t>□其他</w:t>
            </w:r>
          </w:p>
        </w:tc>
        <w:tc>
          <w:tcPr>
            <w:tcW w:w="2947" w:type="dxa"/>
            <w:shd w:val="clear" w:color="auto" w:fill="auto"/>
            <w:vAlign w:val="center"/>
          </w:tcPr>
          <w:p w14:paraId="5313FED7" w14:textId="77777777" w:rsidR="00074DA7" w:rsidRPr="001635B5" w:rsidRDefault="00074DA7" w:rsidP="001428CF">
            <w:pPr>
              <w:pStyle w:val="aa"/>
              <w:spacing w:before="0" w:beforeAutospacing="0" w:after="0" w:afterAutospacing="0"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</w:tbl>
    <w:p w14:paraId="20BB1CB4" w14:textId="2B1507AA" w:rsidR="001635B5" w:rsidRPr="001635B5" w:rsidRDefault="00074DA7" w:rsidP="00272C4F">
      <w:pPr>
        <w:rPr>
          <w:rFonts w:eastAsia="標楷體"/>
          <w:b/>
          <w:bCs/>
          <w:color w:val="FF0000"/>
          <w:sz w:val="28"/>
          <w:szCs w:val="22"/>
        </w:rPr>
      </w:pPr>
      <w:r w:rsidRPr="001635B5">
        <w:rPr>
          <w:rFonts w:eastAsia="標楷體"/>
          <w:b/>
          <w:bCs/>
          <w:color w:val="FF0000"/>
          <w:sz w:val="28"/>
          <w:szCs w:val="22"/>
        </w:rPr>
        <w:t xml:space="preserve"> </w:t>
      </w:r>
      <w:r w:rsidR="001635B5" w:rsidRPr="001635B5">
        <w:rPr>
          <w:rFonts w:eastAsia="標楷體"/>
          <w:b/>
          <w:bCs/>
          <w:color w:val="FF0000"/>
          <w:sz w:val="28"/>
          <w:szCs w:val="22"/>
        </w:rPr>
        <w:t>(</w:t>
      </w:r>
      <w:r w:rsidR="001635B5" w:rsidRPr="001635B5">
        <w:rPr>
          <w:rFonts w:eastAsia="標楷體"/>
          <w:b/>
          <w:bCs/>
          <w:color w:val="FF0000"/>
          <w:sz w:val="28"/>
          <w:szCs w:val="22"/>
        </w:rPr>
        <w:t>以此類推，請自行列增</w:t>
      </w:r>
      <w:r w:rsidR="001635B5" w:rsidRPr="001635B5">
        <w:rPr>
          <w:rFonts w:eastAsia="標楷體"/>
          <w:b/>
          <w:bCs/>
          <w:color w:val="FF0000"/>
          <w:sz w:val="28"/>
          <w:szCs w:val="22"/>
        </w:rPr>
        <w:t>)</w:t>
      </w:r>
    </w:p>
    <w:sectPr w:rsidR="001635B5" w:rsidRPr="001635B5" w:rsidSect="001635B5">
      <w:footerReference w:type="even" r:id="rId8"/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6F98" w14:textId="77777777" w:rsidR="006B3879" w:rsidRDefault="006B3879"/>
    <w:p w14:paraId="17C30033" w14:textId="77777777" w:rsidR="006B3879" w:rsidRDefault="006B3879"/>
  </w:endnote>
  <w:endnote w:type="continuationSeparator" w:id="0">
    <w:p w14:paraId="16D541F1" w14:textId="77777777" w:rsidR="006B3879" w:rsidRDefault="006B3879"/>
    <w:p w14:paraId="0E4F78BF" w14:textId="77777777" w:rsidR="006B3879" w:rsidRDefault="006B38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B976" w14:textId="77777777" w:rsidR="0075318A" w:rsidRDefault="0075318A"/>
  <w:p w14:paraId="2F1CAA9A" w14:textId="77777777" w:rsidR="0075318A" w:rsidRDefault="0075318A"/>
  <w:p w14:paraId="79C99B67" w14:textId="77777777" w:rsidR="0075318A" w:rsidRDefault="003070F9">
    <w:r>
      <w:rPr>
        <w:rStyle w:val="a7"/>
      </w:rPr>
      <w:fldChar w:fldCharType="begin"/>
    </w:r>
    <w:r w:rsidR="0075318A">
      <w:rPr>
        <w:rStyle w:val="a7"/>
      </w:rPr>
      <w:instrText xml:space="preserve">PAGE  </w:instrTex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7B0A" w14:textId="77777777" w:rsidR="006B3879" w:rsidRDefault="006B3879" w:rsidP="00CB463A">
      <w:pPr>
        <w:pStyle w:val="aa"/>
        <w:spacing w:before="0" w:beforeAutospacing="0" w:after="0" w:afterAutospacing="0" w:line="600" w:lineRule="atLeast"/>
        <w:ind w:firstLineChars="250" w:firstLine="600"/>
      </w:pPr>
    </w:p>
    <w:p w14:paraId="297CF332" w14:textId="77777777" w:rsidR="006B3879" w:rsidRDefault="006B3879" w:rsidP="00CB463A">
      <w:pPr>
        <w:pStyle w:val="aa"/>
        <w:spacing w:before="0" w:beforeAutospacing="0" w:after="0" w:afterAutospacing="0" w:line="600" w:lineRule="atLeast"/>
        <w:ind w:firstLineChars="250" w:firstLine="600"/>
      </w:pPr>
    </w:p>
  </w:footnote>
  <w:footnote w:type="continuationSeparator" w:id="0">
    <w:p w14:paraId="116B0FEF" w14:textId="77777777" w:rsidR="006B3879" w:rsidRDefault="006B3879"/>
    <w:p w14:paraId="534EF460" w14:textId="77777777" w:rsidR="006B3879" w:rsidRDefault="006B38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85140"/>
    <w:multiLevelType w:val="hybridMultilevel"/>
    <w:tmpl w:val="56345B82"/>
    <w:lvl w:ilvl="0" w:tplc="2C645F9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44D6C24"/>
    <w:multiLevelType w:val="hybridMultilevel"/>
    <w:tmpl w:val="B8C04814"/>
    <w:lvl w:ilvl="0" w:tplc="21262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32835948">
    <w:abstractNumId w:val="1"/>
  </w:num>
  <w:num w:numId="2" w16cid:durableId="41564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84"/>
    <w:rsid w:val="000166EC"/>
    <w:rsid w:val="00030C38"/>
    <w:rsid w:val="00034F3E"/>
    <w:rsid w:val="00046620"/>
    <w:rsid w:val="00050853"/>
    <w:rsid w:val="00057BD5"/>
    <w:rsid w:val="00074DA7"/>
    <w:rsid w:val="000774D1"/>
    <w:rsid w:val="00082FAA"/>
    <w:rsid w:val="0009234D"/>
    <w:rsid w:val="00094F60"/>
    <w:rsid w:val="000D5FAC"/>
    <w:rsid w:val="000E15FB"/>
    <w:rsid w:val="000F0DC9"/>
    <w:rsid w:val="001021C8"/>
    <w:rsid w:val="0012235B"/>
    <w:rsid w:val="00122738"/>
    <w:rsid w:val="0013346F"/>
    <w:rsid w:val="00151202"/>
    <w:rsid w:val="00152BE7"/>
    <w:rsid w:val="0016009E"/>
    <w:rsid w:val="001635B5"/>
    <w:rsid w:val="00165E68"/>
    <w:rsid w:val="0017424F"/>
    <w:rsid w:val="00183EE3"/>
    <w:rsid w:val="001863C6"/>
    <w:rsid w:val="001A0631"/>
    <w:rsid w:val="001C455F"/>
    <w:rsid w:val="001C6592"/>
    <w:rsid w:val="001C692A"/>
    <w:rsid w:val="001D0E6E"/>
    <w:rsid w:val="001D754B"/>
    <w:rsid w:val="001E58ED"/>
    <w:rsid w:val="0020088E"/>
    <w:rsid w:val="0020795E"/>
    <w:rsid w:val="00221630"/>
    <w:rsid w:val="00234346"/>
    <w:rsid w:val="00252BF4"/>
    <w:rsid w:val="00272C4F"/>
    <w:rsid w:val="002771E2"/>
    <w:rsid w:val="00280EC5"/>
    <w:rsid w:val="002D6EE4"/>
    <w:rsid w:val="002E06AB"/>
    <w:rsid w:val="002E0EE8"/>
    <w:rsid w:val="003070F9"/>
    <w:rsid w:val="00314B96"/>
    <w:rsid w:val="003235CE"/>
    <w:rsid w:val="00324FB1"/>
    <w:rsid w:val="00332297"/>
    <w:rsid w:val="003346B7"/>
    <w:rsid w:val="00334B2E"/>
    <w:rsid w:val="00342130"/>
    <w:rsid w:val="003427CB"/>
    <w:rsid w:val="00347888"/>
    <w:rsid w:val="003548EF"/>
    <w:rsid w:val="00376505"/>
    <w:rsid w:val="00397285"/>
    <w:rsid w:val="003A5FC3"/>
    <w:rsid w:val="003A7EDD"/>
    <w:rsid w:val="003C1867"/>
    <w:rsid w:val="003C4AC6"/>
    <w:rsid w:val="00417422"/>
    <w:rsid w:val="00445D52"/>
    <w:rsid w:val="0044657B"/>
    <w:rsid w:val="00455C87"/>
    <w:rsid w:val="00460E0B"/>
    <w:rsid w:val="004776E4"/>
    <w:rsid w:val="00493BAE"/>
    <w:rsid w:val="004A3E27"/>
    <w:rsid w:val="004A7E1F"/>
    <w:rsid w:val="004B1EF2"/>
    <w:rsid w:val="004B39E2"/>
    <w:rsid w:val="004B580C"/>
    <w:rsid w:val="004C0D58"/>
    <w:rsid w:val="004D765F"/>
    <w:rsid w:val="004F078E"/>
    <w:rsid w:val="00500763"/>
    <w:rsid w:val="005007A0"/>
    <w:rsid w:val="00505E54"/>
    <w:rsid w:val="00511D4D"/>
    <w:rsid w:val="00520ADB"/>
    <w:rsid w:val="00525F95"/>
    <w:rsid w:val="00535F13"/>
    <w:rsid w:val="00536DC3"/>
    <w:rsid w:val="00537F25"/>
    <w:rsid w:val="00544B66"/>
    <w:rsid w:val="00547AA9"/>
    <w:rsid w:val="00560FBE"/>
    <w:rsid w:val="00564F3A"/>
    <w:rsid w:val="0057659B"/>
    <w:rsid w:val="005972B0"/>
    <w:rsid w:val="005B2B04"/>
    <w:rsid w:val="005B54A7"/>
    <w:rsid w:val="005C7D16"/>
    <w:rsid w:val="005E7F3D"/>
    <w:rsid w:val="00606D53"/>
    <w:rsid w:val="0061000C"/>
    <w:rsid w:val="006257D9"/>
    <w:rsid w:val="006275FB"/>
    <w:rsid w:val="00653418"/>
    <w:rsid w:val="00665AC0"/>
    <w:rsid w:val="00671273"/>
    <w:rsid w:val="006A6547"/>
    <w:rsid w:val="006B3879"/>
    <w:rsid w:val="00726243"/>
    <w:rsid w:val="007368B0"/>
    <w:rsid w:val="007457C3"/>
    <w:rsid w:val="0075318A"/>
    <w:rsid w:val="007751EE"/>
    <w:rsid w:val="0078245F"/>
    <w:rsid w:val="00797162"/>
    <w:rsid w:val="007B12A7"/>
    <w:rsid w:val="007B40D0"/>
    <w:rsid w:val="007E22B3"/>
    <w:rsid w:val="007F084E"/>
    <w:rsid w:val="007F3107"/>
    <w:rsid w:val="007F370D"/>
    <w:rsid w:val="00804D73"/>
    <w:rsid w:val="00820ED5"/>
    <w:rsid w:val="0082558A"/>
    <w:rsid w:val="0083392E"/>
    <w:rsid w:val="008407CD"/>
    <w:rsid w:val="008455B0"/>
    <w:rsid w:val="0086110E"/>
    <w:rsid w:val="00876961"/>
    <w:rsid w:val="00887A83"/>
    <w:rsid w:val="008B7ABF"/>
    <w:rsid w:val="008C78CC"/>
    <w:rsid w:val="008D0BFF"/>
    <w:rsid w:val="008D2975"/>
    <w:rsid w:val="008D4B84"/>
    <w:rsid w:val="009030CE"/>
    <w:rsid w:val="00904816"/>
    <w:rsid w:val="00913B7A"/>
    <w:rsid w:val="00917BF2"/>
    <w:rsid w:val="00927AF9"/>
    <w:rsid w:val="009317FE"/>
    <w:rsid w:val="00947ED4"/>
    <w:rsid w:val="00954447"/>
    <w:rsid w:val="009604C5"/>
    <w:rsid w:val="00982CA3"/>
    <w:rsid w:val="00986C5B"/>
    <w:rsid w:val="009B3F49"/>
    <w:rsid w:val="009C18DF"/>
    <w:rsid w:val="009C29C3"/>
    <w:rsid w:val="009C38B5"/>
    <w:rsid w:val="009D6CC7"/>
    <w:rsid w:val="009F4AEE"/>
    <w:rsid w:val="00A020B4"/>
    <w:rsid w:val="00A16088"/>
    <w:rsid w:val="00A26411"/>
    <w:rsid w:val="00A61630"/>
    <w:rsid w:val="00A83DDA"/>
    <w:rsid w:val="00AA19DC"/>
    <w:rsid w:val="00AA1BE8"/>
    <w:rsid w:val="00AB2BC4"/>
    <w:rsid w:val="00AB2E4F"/>
    <w:rsid w:val="00AC33C3"/>
    <w:rsid w:val="00AC77FC"/>
    <w:rsid w:val="00AD67B1"/>
    <w:rsid w:val="00AD70F1"/>
    <w:rsid w:val="00AE5BD0"/>
    <w:rsid w:val="00B052BF"/>
    <w:rsid w:val="00B16733"/>
    <w:rsid w:val="00B268D2"/>
    <w:rsid w:val="00B30DCC"/>
    <w:rsid w:val="00B33071"/>
    <w:rsid w:val="00B4041C"/>
    <w:rsid w:val="00B4399A"/>
    <w:rsid w:val="00B5370F"/>
    <w:rsid w:val="00B722DF"/>
    <w:rsid w:val="00B831B6"/>
    <w:rsid w:val="00B92B22"/>
    <w:rsid w:val="00B95BE2"/>
    <w:rsid w:val="00BA0F22"/>
    <w:rsid w:val="00BA2A1F"/>
    <w:rsid w:val="00BA5700"/>
    <w:rsid w:val="00BB1442"/>
    <w:rsid w:val="00BE3AFE"/>
    <w:rsid w:val="00BF003B"/>
    <w:rsid w:val="00BF5963"/>
    <w:rsid w:val="00C07FDF"/>
    <w:rsid w:val="00C124C0"/>
    <w:rsid w:val="00C254F4"/>
    <w:rsid w:val="00C30F74"/>
    <w:rsid w:val="00C31777"/>
    <w:rsid w:val="00C53C52"/>
    <w:rsid w:val="00C55D94"/>
    <w:rsid w:val="00C61DB1"/>
    <w:rsid w:val="00C86225"/>
    <w:rsid w:val="00CB463A"/>
    <w:rsid w:val="00CB4D16"/>
    <w:rsid w:val="00CD3726"/>
    <w:rsid w:val="00CD4245"/>
    <w:rsid w:val="00CE59ED"/>
    <w:rsid w:val="00CF7A95"/>
    <w:rsid w:val="00D013D1"/>
    <w:rsid w:val="00D10057"/>
    <w:rsid w:val="00D2365D"/>
    <w:rsid w:val="00D2542F"/>
    <w:rsid w:val="00D2773E"/>
    <w:rsid w:val="00D4233A"/>
    <w:rsid w:val="00DA172F"/>
    <w:rsid w:val="00DE20AA"/>
    <w:rsid w:val="00DE3B97"/>
    <w:rsid w:val="00DE5DD3"/>
    <w:rsid w:val="00E14B62"/>
    <w:rsid w:val="00E367F4"/>
    <w:rsid w:val="00E52789"/>
    <w:rsid w:val="00E543F6"/>
    <w:rsid w:val="00E579BD"/>
    <w:rsid w:val="00E73C53"/>
    <w:rsid w:val="00E74DC5"/>
    <w:rsid w:val="00EB6F03"/>
    <w:rsid w:val="00EC31E8"/>
    <w:rsid w:val="00ED348F"/>
    <w:rsid w:val="00EE0C2A"/>
    <w:rsid w:val="00EE2BF4"/>
    <w:rsid w:val="00EF23A2"/>
    <w:rsid w:val="00F00DA7"/>
    <w:rsid w:val="00F04173"/>
    <w:rsid w:val="00F26D64"/>
    <w:rsid w:val="00F42343"/>
    <w:rsid w:val="00F56FFA"/>
    <w:rsid w:val="00F62E3A"/>
    <w:rsid w:val="00F6624C"/>
    <w:rsid w:val="00F7583E"/>
    <w:rsid w:val="00F84040"/>
    <w:rsid w:val="00FB21B4"/>
    <w:rsid w:val="00FB6D69"/>
    <w:rsid w:val="00FC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FEB036"/>
  <w15:docId w15:val="{60E16E2D-6C94-4552-8EA9-F6AB7AF8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7A9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F7A95"/>
    <w:pPr>
      <w:spacing w:line="600" w:lineRule="exact"/>
      <w:ind w:left="1080" w:hanging="1080"/>
    </w:pPr>
    <w:rPr>
      <w:rFonts w:eastAsia="標楷體"/>
      <w:sz w:val="28"/>
    </w:rPr>
  </w:style>
  <w:style w:type="paragraph" w:styleId="2">
    <w:name w:val="Body Text Indent 2"/>
    <w:basedOn w:val="a"/>
    <w:rsid w:val="00CF7A95"/>
    <w:pPr>
      <w:spacing w:line="600" w:lineRule="exact"/>
      <w:ind w:left="1050" w:hanging="1050"/>
    </w:pPr>
    <w:rPr>
      <w:rFonts w:eastAsia="標楷體"/>
      <w:sz w:val="28"/>
    </w:rPr>
  </w:style>
  <w:style w:type="paragraph" w:styleId="a4">
    <w:name w:val="Body Text"/>
    <w:basedOn w:val="a"/>
    <w:rsid w:val="00CF7A95"/>
    <w:pPr>
      <w:spacing w:line="600" w:lineRule="exact"/>
    </w:pPr>
    <w:rPr>
      <w:rFonts w:eastAsia="標楷體"/>
      <w:sz w:val="28"/>
    </w:rPr>
  </w:style>
  <w:style w:type="paragraph" w:styleId="3">
    <w:name w:val="Body Text Indent 3"/>
    <w:basedOn w:val="a"/>
    <w:rsid w:val="00CF7A95"/>
    <w:pPr>
      <w:spacing w:line="600" w:lineRule="exact"/>
      <w:ind w:left="1050"/>
      <w:jc w:val="both"/>
    </w:pPr>
    <w:rPr>
      <w:rFonts w:eastAsia="標楷體"/>
      <w:sz w:val="28"/>
    </w:rPr>
  </w:style>
  <w:style w:type="paragraph" w:customStyle="1" w:styleId="aa">
    <w:name w:val="aa"/>
    <w:basedOn w:val="a"/>
    <w:rsid w:val="00CF7A95"/>
    <w:pPr>
      <w:widowControl/>
      <w:spacing w:before="100" w:beforeAutospacing="1" w:after="100" w:afterAutospacing="1"/>
    </w:pPr>
    <w:rPr>
      <w:rFonts w:ascii="Arial Unicode MS" w:hAnsi="Arial Unicode MS"/>
      <w:kern w:val="0"/>
      <w:szCs w:val="24"/>
    </w:rPr>
  </w:style>
  <w:style w:type="paragraph" w:styleId="a5">
    <w:name w:val="header"/>
    <w:basedOn w:val="a"/>
    <w:rsid w:val="00CF7A9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F7A9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CF7A95"/>
  </w:style>
  <w:style w:type="paragraph" w:customStyle="1" w:styleId="a8">
    <w:name w:val="受文者"/>
    <w:basedOn w:val="a"/>
    <w:rsid w:val="008D4B84"/>
    <w:pPr>
      <w:snapToGrid w:val="0"/>
    </w:pPr>
    <w:rPr>
      <w:rFonts w:ascii="Arial" w:eastAsia="標楷體" w:hAnsi="Arial"/>
      <w:sz w:val="32"/>
    </w:rPr>
  </w:style>
  <w:style w:type="paragraph" w:styleId="a9">
    <w:name w:val="Balloon Text"/>
    <w:basedOn w:val="a"/>
    <w:semiHidden/>
    <w:rsid w:val="00DE5DD3"/>
    <w:rPr>
      <w:rFonts w:ascii="Arial" w:hAnsi="Arial"/>
      <w:sz w:val="18"/>
      <w:szCs w:val="18"/>
    </w:rPr>
  </w:style>
  <w:style w:type="table" w:styleId="ab">
    <w:name w:val="Table Grid"/>
    <w:basedOn w:val="a1"/>
    <w:rsid w:val="0001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8A8C-F9B9-4EAF-AD39-61C8C29B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2</Words>
  <Characters>526</Characters>
  <Application>Microsoft Office Word</Application>
  <DocSecurity>0</DocSecurity>
  <Lines>4</Lines>
  <Paragraphs>1</Paragraphs>
  <ScaleCrop>false</ScaleCrop>
  <Company>NYC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青年輔導委員會第一處擴大處務會報簽到單</dc:title>
  <dc:creator>user</dc:creator>
  <cp:lastModifiedBy>中華民國管理科學學會 社團法人</cp:lastModifiedBy>
  <cp:revision>10</cp:revision>
  <cp:lastPrinted>2018-06-19T03:49:00Z</cp:lastPrinted>
  <dcterms:created xsi:type="dcterms:W3CDTF">2022-01-10T06:16:00Z</dcterms:created>
  <dcterms:modified xsi:type="dcterms:W3CDTF">2023-02-07T10:52:00Z</dcterms:modified>
</cp:coreProperties>
</file>